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C6A7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C6A7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C6A7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90603" w:rsidRDefault="00726084" w:rsidP="007C71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3B1C01" w:rsidRPr="003B1C01">
        <w:rPr>
          <w:rFonts w:ascii="Times New Roman" w:hAnsi="Times New Roman" w:cs="Times New Roman"/>
          <w:i/>
          <w:sz w:val="28"/>
          <w:szCs w:val="28"/>
        </w:rPr>
        <w:t>90:19:010116:9316</w:t>
      </w:r>
    </w:p>
    <w:p w:rsidR="003A4313" w:rsidRDefault="003926DF" w:rsidP="003B1C0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3B1C01" w:rsidRPr="003B1C01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3B1C01" w:rsidRPr="003B1C0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3B1C01">
        <w:rPr>
          <w:rFonts w:ascii="Times New Roman" w:hAnsi="Times New Roman" w:cs="Times New Roman"/>
          <w:i/>
          <w:sz w:val="28"/>
          <w:szCs w:val="28"/>
        </w:rPr>
        <w:t>.</w:t>
      </w:r>
      <w:r w:rsidR="003B1C01" w:rsidRPr="003B1C01">
        <w:rPr>
          <w:rFonts w:ascii="Times New Roman" w:hAnsi="Times New Roman" w:cs="Times New Roman"/>
          <w:i/>
          <w:sz w:val="28"/>
          <w:szCs w:val="28"/>
        </w:rPr>
        <w:t xml:space="preserve"> Керчь, Республика Крым,</w:t>
      </w:r>
      <w:r w:rsidR="003B1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C01" w:rsidRPr="003B1C01">
        <w:rPr>
          <w:rFonts w:ascii="Times New Roman" w:hAnsi="Times New Roman" w:cs="Times New Roman"/>
          <w:i/>
          <w:sz w:val="28"/>
          <w:szCs w:val="28"/>
        </w:rPr>
        <w:t xml:space="preserve">городской округ Керчь, </w:t>
      </w:r>
      <w:r w:rsidR="003B1C01">
        <w:rPr>
          <w:rFonts w:ascii="Times New Roman" w:hAnsi="Times New Roman" w:cs="Times New Roman"/>
          <w:i/>
          <w:sz w:val="28"/>
          <w:szCs w:val="28"/>
        </w:rPr>
        <w:t>«</w:t>
      </w:r>
      <w:r w:rsidR="003B1C01" w:rsidRPr="003B1C01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3B1C01">
        <w:rPr>
          <w:rFonts w:ascii="Times New Roman" w:hAnsi="Times New Roman" w:cs="Times New Roman"/>
          <w:i/>
          <w:sz w:val="28"/>
          <w:szCs w:val="28"/>
        </w:rPr>
        <w:t>»</w:t>
      </w:r>
      <w:r w:rsidR="003B1C01" w:rsidRPr="003B1C01">
        <w:rPr>
          <w:rFonts w:ascii="Times New Roman" w:hAnsi="Times New Roman" w:cs="Times New Roman"/>
          <w:i/>
          <w:sz w:val="28"/>
          <w:szCs w:val="28"/>
        </w:rPr>
        <w:t>,</w:t>
      </w:r>
      <w:r w:rsidR="003B1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C01" w:rsidRPr="003B1C01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 13</w:t>
      </w:r>
      <w:r w:rsidR="001D1666" w:rsidRPr="001D1666">
        <w:rPr>
          <w:rFonts w:ascii="Times New Roman" w:hAnsi="Times New Roman" w:cs="Times New Roman"/>
          <w:i/>
          <w:sz w:val="28"/>
          <w:szCs w:val="28"/>
        </w:rPr>
        <w:cr/>
      </w:r>
    </w:p>
    <w:p w:rsidR="00EE0012" w:rsidRPr="00EE0012" w:rsidRDefault="00EE0012" w:rsidP="001D1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4D35B5" w:rsidRPr="009E5E86" w:rsidRDefault="00EE0012" w:rsidP="00115AB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86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9E5E86">
        <w:rPr>
          <w:rFonts w:ascii="Times New Roman" w:hAnsi="Times New Roman" w:cs="Times New Roman"/>
          <w:sz w:val="28"/>
          <w:szCs w:val="28"/>
        </w:rPr>
        <w:t>й</w:t>
      </w:r>
      <w:r w:rsidRPr="009E5E86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9E5E8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B1C01" w:rsidRPr="003B1C01">
        <w:rPr>
          <w:rFonts w:ascii="Times New Roman" w:hAnsi="Times New Roman" w:cs="Times New Roman"/>
          <w:sz w:val="28"/>
          <w:szCs w:val="28"/>
        </w:rPr>
        <w:t>90:19:010116:9316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D44A8">
        <w:rPr>
          <w:rFonts w:ascii="Times New Roman" w:hAnsi="Times New Roman" w:cs="Times New Roman"/>
          <w:sz w:val="28"/>
          <w:szCs w:val="28"/>
        </w:rPr>
        <w:t>6</w:t>
      </w:r>
      <w:r w:rsidR="001D1666">
        <w:rPr>
          <w:rFonts w:ascii="Times New Roman" w:hAnsi="Times New Roman" w:cs="Times New Roman"/>
          <w:sz w:val="28"/>
          <w:szCs w:val="28"/>
        </w:rPr>
        <w:t>40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4D35B5" w:rsidRPr="009E5E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35B5" w:rsidRPr="009E5E86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, код 2.1) по адресу: </w:t>
      </w:r>
      <w:proofErr w:type="gramStart"/>
      <w:r w:rsidR="00F825F9" w:rsidRPr="00F825F9">
        <w:rPr>
          <w:rFonts w:ascii="Times New Roman" w:hAnsi="Times New Roman" w:cs="Times New Roman"/>
          <w:sz w:val="28"/>
          <w:szCs w:val="28"/>
        </w:rPr>
        <w:t xml:space="preserve">Республика Крым, г. Керчь, Республика </w:t>
      </w:r>
      <w:r w:rsidR="00F825F9" w:rsidRPr="00F825F9">
        <w:rPr>
          <w:rFonts w:ascii="Times New Roman" w:hAnsi="Times New Roman" w:cs="Times New Roman"/>
          <w:sz w:val="28"/>
          <w:szCs w:val="28"/>
        </w:rPr>
        <w:lastRenderedPageBreak/>
        <w:t>Крым, городской округ Керчь, «Прогресс», территория СПК, проезд Звездный, 13</w:t>
      </w:r>
      <w:r w:rsidR="004D35B5" w:rsidRPr="009E5E86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</w:t>
      </w:r>
      <w:proofErr w:type="gramEnd"/>
      <w:r w:rsidR="004D35B5" w:rsidRPr="009E5E86">
        <w:rPr>
          <w:rFonts w:ascii="Times New Roman" w:hAnsi="Times New Roman" w:cs="Times New Roman"/>
          <w:sz w:val="28"/>
          <w:szCs w:val="28"/>
        </w:rPr>
        <w:t xml:space="preserve"> СХ-6 – зона для ведения садоводства.</w:t>
      </w:r>
    </w:p>
    <w:p w:rsidR="00F825F9" w:rsidRDefault="00EE0012" w:rsidP="00F825F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B5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4D35B5">
        <w:rPr>
          <w:rFonts w:ascii="Times New Roman" w:hAnsi="Times New Roman" w:cs="Times New Roman"/>
          <w:sz w:val="28"/>
          <w:szCs w:val="28"/>
        </w:rPr>
        <w:t>дня</w:t>
      </w:r>
      <w:r w:rsidRPr="004D35B5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D35B5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D35B5">
        <w:rPr>
          <w:rFonts w:ascii="Times New Roman" w:hAnsi="Times New Roman" w:cs="Times New Roman"/>
          <w:sz w:val="28"/>
          <w:szCs w:val="28"/>
        </w:rPr>
        <w:t>.</w:t>
      </w:r>
    </w:p>
    <w:p w:rsidR="00EE0012" w:rsidRPr="00F825F9" w:rsidRDefault="00EE0012" w:rsidP="00F825F9">
      <w:pPr>
        <w:pStyle w:val="af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25F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F825F9">
        <w:rPr>
          <w:rFonts w:ascii="Times New Roman" w:hAnsi="Times New Roman" w:cs="Times New Roman"/>
          <w:sz w:val="28"/>
          <w:szCs w:val="28"/>
        </w:rPr>
        <w:t>постановления «</w:t>
      </w:r>
      <w:r w:rsidR="00F825F9" w:rsidRPr="00F825F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316 (для индивидуального жилищного строительства) по адресу:</w:t>
      </w:r>
      <w:r w:rsidR="00F82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5F9" w:rsidRPr="00F825F9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13</w:t>
      </w:r>
      <w:r w:rsidR="0081659F" w:rsidRPr="00F825F9">
        <w:rPr>
          <w:rFonts w:ascii="Times New Roman" w:hAnsi="Times New Roman" w:cs="Times New Roman"/>
          <w:sz w:val="28"/>
          <w:szCs w:val="28"/>
        </w:rPr>
        <w:t>»</w:t>
      </w:r>
      <w:r w:rsidRPr="00F825F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F825F9">
        <w:rPr>
          <w:rFonts w:ascii="Times New Roman" w:hAnsi="Times New Roman" w:cs="Times New Roman"/>
          <w:sz w:val="28"/>
          <w:szCs w:val="28"/>
        </w:rPr>
        <w:t>руководителя</w:t>
      </w:r>
      <w:r w:rsidRPr="00F825F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135ED" w:rsidRDefault="00EE0012" w:rsidP="00F82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115A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</w:t>
      </w:r>
      <w:r w:rsidR="00521A67">
        <w:rPr>
          <w:rFonts w:ascii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С. БРУСАКОВ</w:t>
      </w:r>
    </w:p>
    <w:sectPr w:rsidR="006135B3" w:rsidRPr="00EE0012" w:rsidSect="00521A67"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59" w:rsidRDefault="00996E59" w:rsidP="00E36C69">
      <w:pPr>
        <w:spacing w:after="0" w:line="240" w:lineRule="auto"/>
      </w:pPr>
      <w:r>
        <w:separator/>
      </w:r>
    </w:p>
  </w:endnote>
  <w:endnote w:type="continuationSeparator" w:id="0">
    <w:p w:rsidR="00996E59" w:rsidRDefault="00996E5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59" w:rsidRDefault="00996E59" w:rsidP="00E36C69">
      <w:pPr>
        <w:spacing w:after="0" w:line="240" w:lineRule="auto"/>
      </w:pPr>
      <w:r>
        <w:separator/>
      </w:r>
    </w:p>
  </w:footnote>
  <w:footnote w:type="continuationSeparator" w:id="0">
    <w:p w:rsidR="00996E59" w:rsidRDefault="00996E5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12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373C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A70D0C"/>
    <w:multiLevelType w:val="hybridMultilevel"/>
    <w:tmpl w:val="0052C3BA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E7D0D"/>
    <w:multiLevelType w:val="hybridMultilevel"/>
    <w:tmpl w:val="E07EDED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125E0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954E62"/>
    <w:multiLevelType w:val="hybridMultilevel"/>
    <w:tmpl w:val="E07EDED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E9040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943CF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7C3E3C4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15AB7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D1666"/>
    <w:rsid w:val="001E175A"/>
    <w:rsid w:val="001E7BBC"/>
    <w:rsid w:val="001F435C"/>
    <w:rsid w:val="001F4947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62A2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14CE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A4313"/>
    <w:rsid w:val="003B1C01"/>
    <w:rsid w:val="003B5934"/>
    <w:rsid w:val="003B62E1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2E87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35B5"/>
    <w:rsid w:val="004D44A8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1A67"/>
    <w:rsid w:val="00522AD2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E7223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7F7652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4BFF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63A"/>
    <w:rsid w:val="009817FF"/>
    <w:rsid w:val="00982D7F"/>
    <w:rsid w:val="00985F11"/>
    <w:rsid w:val="0099249D"/>
    <w:rsid w:val="00992969"/>
    <w:rsid w:val="00996E5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E5E86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0A61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C6A79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47577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A65A3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1786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B7B06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0E4A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135ED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5DBA"/>
    <w:rsid w:val="00E66DD4"/>
    <w:rsid w:val="00E67C5D"/>
    <w:rsid w:val="00E726D4"/>
    <w:rsid w:val="00E75F08"/>
    <w:rsid w:val="00E85F33"/>
    <w:rsid w:val="00E91116"/>
    <w:rsid w:val="00E973E4"/>
    <w:rsid w:val="00EB27C7"/>
    <w:rsid w:val="00EB38CF"/>
    <w:rsid w:val="00EB7F21"/>
    <w:rsid w:val="00EC2F09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25F9"/>
    <w:rsid w:val="00F86F28"/>
    <w:rsid w:val="00F90CEE"/>
    <w:rsid w:val="00F935C2"/>
    <w:rsid w:val="00F93BAA"/>
    <w:rsid w:val="00F96F9F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0513-C3C7-43F9-99C5-F4B4A22B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8</cp:revision>
  <cp:lastPrinted>2022-03-09T12:11:00Z</cp:lastPrinted>
  <dcterms:created xsi:type="dcterms:W3CDTF">2020-06-04T07:14:00Z</dcterms:created>
  <dcterms:modified xsi:type="dcterms:W3CDTF">2022-03-12T07:44:00Z</dcterms:modified>
</cp:coreProperties>
</file>